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CF54" w14:textId="7D1CBA3A" w:rsidR="00AF00A9" w:rsidRPr="009A72FB" w:rsidRDefault="0092114E" w:rsidP="00FB0F91">
      <w:pPr>
        <w:spacing w:after="0" w:line="240" w:lineRule="auto"/>
        <w:ind w:left="9923"/>
        <w:jc w:val="right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 w:rsidRP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22</w:t>
      </w:r>
      <w:r w:rsidR="00AF00A9" w:rsidRP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-</w:t>
      </w:r>
      <w:r w:rsidR="009A72FB"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ILOVA</w:t>
      </w:r>
    </w:p>
    <w:p w14:paraId="392DCE56" w14:textId="77777777" w:rsidR="001F7F3E" w:rsidRPr="009A72FB" w:rsidRDefault="001F7F3E" w:rsidP="001F7F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</w:p>
    <w:p w14:paraId="2D5187FE" w14:textId="2E38147E" w:rsidR="001F7F3E" w:rsidRPr="009A72FB" w:rsidRDefault="009A72FB" w:rsidP="009972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u w:val="single"/>
          <w:lang w:val="uz-Cyrl-U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Xususiylashtirilgan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davlat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mulk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ob</w:t>
      </w:r>
      <w:r w:rsidR="00012C70">
        <w:rPr>
          <w:rFonts w:ascii="Times New Roman" w:hAnsi="Times New Roman" w:cs="Times New Roman"/>
          <w:b/>
          <w:sz w:val="26"/>
          <w:szCs w:val="24"/>
          <w:lang w:val="en-US"/>
        </w:rPr>
        <w:t>y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ektlar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lang w:val="uz-Cyrl-UZ"/>
        </w:rPr>
        <w:t>to‘g‘risidagi</w:t>
      </w:r>
      <w:r w:rsidR="0099726B" w:rsidRPr="009A72FB">
        <w:rPr>
          <w:rFonts w:ascii="Times New Roman" w:hAnsi="Times New Roman" w:cs="Times New Roman"/>
          <w:b/>
          <w:sz w:val="26"/>
          <w:szCs w:val="24"/>
          <w:lang w:val="uz-Cyrl-UZ"/>
        </w:rPr>
        <w:t xml:space="preserve"> </w:t>
      </w:r>
    </w:p>
    <w:p w14:paraId="6E84A33E" w14:textId="51FB4BE8" w:rsidR="0099726B" w:rsidRPr="009A72FB" w:rsidRDefault="009A72FB" w:rsidP="0099726B">
      <w:pPr>
        <w:spacing w:before="160" w:line="240" w:lineRule="auto"/>
        <w:ind w:right="-454"/>
        <w:jc w:val="center"/>
        <w:rPr>
          <w:rFonts w:ascii="Times New Roman" w:hAnsi="Times New Roman" w:cs="Times New Roman"/>
          <w:b/>
          <w:sz w:val="26"/>
          <w:szCs w:val="24"/>
          <w:lang w:val="uz-Cyrl-UZ"/>
        </w:rPr>
      </w:pPr>
      <w:r>
        <w:rPr>
          <w:rFonts w:ascii="Times New Roman" w:hAnsi="Times New Roman" w:cs="Times New Roman"/>
          <w:b/>
          <w:sz w:val="26"/>
          <w:szCs w:val="24"/>
          <w:lang w:val="uz-Cyrl-UZ"/>
        </w:rPr>
        <w:t>MA’LUMOTLAR</w:t>
      </w:r>
    </w:p>
    <w:p w14:paraId="53A063FA" w14:textId="5665118B" w:rsidR="009A72FB" w:rsidRPr="009A72FB" w:rsidRDefault="009A72FB" w:rsidP="009A72FB">
      <w:pPr>
        <w:spacing w:before="160" w:line="240" w:lineRule="auto"/>
        <w:ind w:right="-454"/>
        <w:jc w:val="right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>202</w:t>
      </w:r>
      <w:r w:rsidR="004374F1">
        <w:rPr>
          <w:rFonts w:ascii="Times New Roman" w:hAnsi="Times New Roman" w:cs="Times New Roman"/>
          <w:i/>
          <w:sz w:val="18"/>
          <w:szCs w:val="18"/>
          <w:lang w:val="uz-Cyrl-UZ"/>
        </w:rPr>
        <w:t>6</w:t>
      </w: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>-</w:t>
      </w:r>
      <w:r>
        <w:rPr>
          <w:rFonts w:ascii="Times New Roman" w:hAnsi="Times New Roman" w:cs="Times New Roman"/>
          <w:i/>
          <w:sz w:val="18"/>
          <w:szCs w:val="18"/>
          <w:lang w:val="uz-Cyrl-UZ"/>
        </w:rPr>
        <w:t>yil</w:t>
      </w:r>
      <w:r w:rsidRPr="009A72FB">
        <w:rPr>
          <w:rFonts w:ascii="Times New Roman" w:hAnsi="Times New Roman" w:cs="Times New Roman"/>
          <w:i/>
          <w:sz w:val="18"/>
          <w:szCs w:val="18"/>
          <w:lang w:val="uz-Cyrl-UZ"/>
        </w:rPr>
        <w:t xml:space="preserve"> </w:t>
      </w:r>
      <w:r w:rsidR="004374F1">
        <w:rPr>
          <w:rFonts w:ascii="Times New Roman" w:hAnsi="Times New Roman" w:cs="Times New Roman"/>
          <w:i/>
          <w:sz w:val="18"/>
          <w:szCs w:val="18"/>
          <w:lang w:val="uz-Cyrl-UZ"/>
        </w:rPr>
        <w:t>1</w:t>
      </w:r>
      <w:r w:rsidR="00EB4ACB">
        <w:rPr>
          <w:rFonts w:ascii="Times New Roman" w:hAnsi="Times New Roman" w:cs="Times New Roman"/>
          <w:i/>
          <w:sz w:val="18"/>
          <w:szCs w:val="18"/>
          <w:lang w:val="uz-Cyrl-UZ"/>
        </w:rPr>
        <w:t>-chorak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4405"/>
        <w:gridCol w:w="2126"/>
        <w:gridCol w:w="1701"/>
        <w:gridCol w:w="2409"/>
        <w:gridCol w:w="1985"/>
        <w:gridCol w:w="2552"/>
      </w:tblGrid>
      <w:tr w:rsidR="00B35850" w:rsidRPr="009A72FB" w14:paraId="68739491" w14:textId="77777777" w:rsidTr="00C03084">
        <w:trPr>
          <w:trHeight w:val="697"/>
        </w:trPr>
        <w:tc>
          <w:tcPr>
            <w:tcW w:w="552" w:type="dxa"/>
            <w:shd w:val="clear" w:color="auto" w:fill="DEEAF6" w:themeFill="accent1" w:themeFillTint="33"/>
            <w:vAlign w:val="center"/>
          </w:tcPr>
          <w:p w14:paraId="6C2871E4" w14:textId="4700DC4A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4405" w:type="dxa"/>
            <w:shd w:val="clear" w:color="auto" w:fill="DEEAF6" w:themeFill="accent1" w:themeFillTint="33"/>
            <w:vAlign w:val="center"/>
          </w:tcPr>
          <w:p w14:paraId="66A63628" w14:textId="295DADEF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6D1DBA1" w14:textId="62715311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ashkiliy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hakl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E39278" w14:textId="25CFCB5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Korxona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joylashgan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udud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476DD68" w14:textId="667FFE78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Davlat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ulushining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iqdori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B35850"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foizda</w:t>
            </w:r>
            <w:r w:rsidR="00B35850"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E81BB29" w14:textId="45A7A2A1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Holati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1F6143F" w14:textId="05C7CDEB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ususiylashtirish</w:t>
            </w:r>
            <w:r w:rsidR="00B35850"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qiymati</w:t>
            </w:r>
          </w:p>
        </w:tc>
      </w:tr>
      <w:tr w:rsidR="00B35850" w:rsidRPr="009A72FB" w14:paraId="0A98819C" w14:textId="77777777" w:rsidTr="00C03084">
        <w:tc>
          <w:tcPr>
            <w:tcW w:w="552" w:type="dxa"/>
            <w:shd w:val="clear" w:color="auto" w:fill="FFFFFF" w:themeFill="background1"/>
          </w:tcPr>
          <w:p w14:paraId="35177D28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405" w:type="dxa"/>
            <w:shd w:val="clear" w:color="auto" w:fill="FFFFFF" w:themeFill="background1"/>
          </w:tcPr>
          <w:p w14:paraId="61293262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047EC50D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E5A4956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14:paraId="38BC11E7" w14:textId="7777777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01C7BA2" w14:textId="7EEC70F2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4FBFC294" w14:textId="14292037" w:rsidR="00B35850" w:rsidRPr="009A72FB" w:rsidRDefault="00B35850" w:rsidP="00B35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</w:tr>
      <w:tr w:rsidR="00B35850" w:rsidRPr="009A72FB" w14:paraId="30D05FC1" w14:textId="77777777" w:rsidTr="00C03084">
        <w:tc>
          <w:tcPr>
            <w:tcW w:w="552" w:type="dxa"/>
            <w:shd w:val="clear" w:color="auto" w:fill="FFFFFF" w:themeFill="background1"/>
          </w:tcPr>
          <w:p w14:paraId="17B0E8FC" w14:textId="1B920299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405" w:type="dxa"/>
            <w:shd w:val="clear" w:color="auto" w:fill="FFFFFF" w:themeFill="background1"/>
          </w:tcPr>
          <w:p w14:paraId="78E6BE92" w14:textId="1A4A8DD2" w:rsidR="00B35850" w:rsidRPr="009A72FB" w:rsidRDefault="009A72FB" w:rsidP="00B3585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biq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xo‘jalik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nosi</w:t>
            </w:r>
          </w:p>
        </w:tc>
        <w:tc>
          <w:tcPr>
            <w:tcW w:w="2126" w:type="dxa"/>
            <w:shd w:val="clear" w:color="auto" w:fill="FFFFFF" w:themeFill="background1"/>
          </w:tcPr>
          <w:p w14:paraId="4729DBA1" w14:textId="11311E0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</w:t>
            </w:r>
          </w:p>
        </w:tc>
        <w:tc>
          <w:tcPr>
            <w:tcW w:w="1701" w:type="dxa"/>
            <w:shd w:val="clear" w:color="auto" w:fill="FFFFFF" w:themeFill="background1"/>
          </w:tcPr>
          <w:p w14:paraId="2BDB7B3E" w14:textId="6E137884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shkent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iloyat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ngre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a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Istiqlol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as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y</w:t>
            </w:r>
          </w:p>
        </w:tc>
        <w:tc>
          <w:tcPr>
            <w:tcW w:w="2409" w:type="dxa"/>
            <w:shd w:val="clear" w:color="auto" w:fill="FFFFFF" w:themeFill="background1"/>
          </w:tcPr>
          <w:p w14:paraId="1E13C581" w14:textId="1D185D0A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985" w:type="dxa"/>
            <w:shd w:val="clear" w:color="auto" w:fill="FFFFFF" w:themeFill="background1"/>
          </w:tcPr>
          <w:p w14:paraId="19320EE8" w14:textId="125C14F3" w:rsidR="00B35850" w:rsidRPr="009A72F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t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latd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sh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urga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no</w:t>
            </w:r>
          </w:p>
        </w:tc>
        <w:tc>
          <w:tcPr>
            <w:tcW w:w="2552" w:type="dxa"/>
            <w:shd w:val="clear" w:color="auto" w:fill="FFFFFF" w:themeFill="background1"/>
          </w:tcPr>
          <w:p w14:paraId="393E9469" w14:textId="699030C6" w:rsidR="00B35850" w:rsidRPr="009A72FB" w:rsidRDefault="009A72FB" w:rsidP="00B358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927,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l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o‘m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</w:p>
        </w:tc>
      </w:tr>
      <w:tr w:rsidR="009A72FB" w:rsidRPr="009A72FB" w14:paraId="7B85C6B4" w14:textId="77777777" w:rsidTr="00C03084">
        <w:tc>
          <w:tcPr>
            <w:tcW w:w="552" w:type="dxa"/>
            <w:shd w:val="clear" w:color="auto" w:fill="FFFFFF" w:themeFill="background1"/>
          </w:tcPr>
          <w:p w14:paraId="09BBDC95" w14:textId="5624E7F7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405" w:type="dxa"/>
            <w:shd w:val="clear" w:color="auto" w:fill="FFFFFF" w:themeFill="background1"/>
          </w:tcPr>
          <w:p w14:paraId="0709F5B5" w14:textId="239EC8FB" w:rsidR="009A72FB" w:rsidRPr="009A72FB" w:rsidRDefault="009A72FB" w:rsidP="009A72F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obiq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Choyxona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inosi</w:t>
            </w:r>
          </w:p>
        </w:tc>
        <w:tc>
          <w:tcPr>
            <w:tcW w:w="2126" w:type="dxa"/>
            <w:shd w:val="clear" w:color="auto" w:fill="FFFFFF" w:themeFill="background1"/>
          </w:tcPr>
          <w:p w14:paraId="2423CF5D" w14:textId="5FE965AC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O‘zbekko‘mi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J</w:t>
            </w:r>
          </w:p>
        </w:tc>
        <w:tc>
          <w:tcPr>
            <w:tcW w:w="1701" w:type="dxa"/>
            <w:shd w:val="clear" w:color="auto" w:fill="FFFFFF" w:themeFill="background1"/>
          </w:tcPr>
          <w:p w14:paraId="0CD6D584" w14:textId="2F59104E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oshkent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viloyat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ngre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shaxar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Jigariston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ko‘chasi</w:t>
            </w: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47-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uy</w:t>
            </w:r>
          </w:p>
        </w:tc>
        <w:tc>
          <w:tcPr>
            <w:tcW w:w="2409" w:type="dxa"/>
            <w:shd w:val="clear" w:color="auto" w:fill="FFFFFF" w:themeFill="background1"/>
          </w:tcPr>
          <w:p w14:paraId="28C9DB4F" w14:textId="776EDFD2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7,87</w:t>
            </w:r>
          </w:p>
        </w:tc>
        <w:tc>
          <w:tcPr>
            <w:tcW w:w="1985" w:type="dxa"/>
            <w:shd w:val="clear" w:color="auto" w:fill="FFFFFF" w:themeFill="background1"/>
          </w:tcPr>
          <w:p w14:paraId="62EF1B92" w14:textId="179B5812" w:rsidR="009A72FB" w:rsidRPr="009A72FB" w:rsidRDefault="009A72F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‘rt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 w:rsidR="00EB4AC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olatda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o‘sh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turga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bino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1A0E2" w14:textId="70CF49F4" w:rsidR="009A72FB" w:rsidRPr="009A72FB" w:rsidRDefault="009A72FB" w:rsidP="009A72F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209,6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mln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so‘m</w:t>
            </w:r>
            <w:r w:rsidRPr="009A72FB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.</w:t>
            </w:r>
          </w:p>
        </w:tc>
      </w:tr>
      <w:tr w:rsidR="00EB4ACB" w:rsidRPr="009A72FB" w14:paraId="1C057F20" w14:textId="77777777" w:rsidTr="00C03084">
        <w:tc>
          <w:tcPr>
            <w:tcW w:w="552" w:type="dxa"/>
            <w:shd w:val="clear" w:color="auto" w:fill="FFFFFF" w:themeFill="background1"/>
          </w:tcPr>
          <w:p w14:paraId="12B99F12" w14:textId="49257DF2" w:rsidR="00EB4ACB" w:rsidRPr="00EB4AC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14:paraId="7618379F" w14:textId="7792787E" w:rsidR="00EB4ACB" w:rsidRPr="00EB4ACB" w:rsidRDefault="00EB4ACB" w:rsidP="00EB4A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1AD6E9" w14:textId="100A5603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B35DC6" w14:textId="6003E238" w:rsidR="00EB4AC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6212018" w14:textId="10030C84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D8DDCF" w14:textId="06FC16CB" w:rsidR="00EB4AC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DC224AA" w14:textId="0578D124" w:rsidR="00EB4ACB" w:rsidRPr="009A72FB" w:rsidRDefault="00EB4ACB" w:rsidP="00EB4A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</w:p>
        </w:tc>
      </w:tr>
    </w:tbl>
    <w:p w14:paraId="4163EC61" w14:textId="77777777" w:rsidR="007D154B" w:rsidRPr="009A72FB" w:rsidRDefault="007D154B" w:rsidP="007D154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z-Cyrl-UZ"/>
        </w:rPr>
      </w:pPr>
    </w:p>
    <w:p w14:paraId="1B60EDAB" w14:textId="47C51634" w:rsidR="00E031A3" w:rsidRPr="009A72FB" w:rsidRDefault="009A72FB" w:rsidP="00E031A3">
      <w:pPr>
        <w:tabs>
          <w:tab w:val="left" w:pos="426"/>
        </w:tabs>
        <w:spacing w:after="0"/>
        <w:ind w:left="426" w:right="-456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Izoh</w:t>
      </w:r>
      <w:r w:rsidR="007D154B"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66303B23" w14:textId="46281381" w:rsidR="002F2004" w:rsidRPr="009A72FB" w:rsidRDefault="002F2004" w:rsidP="002F2004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1. 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ir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xususiylashtirilgan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ulki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b</w:t>
      </w:r>
      <w:r w:rsidR="00012C70" w:rsidRPr="00012C70">
        <w:rPr>
          <w:rFonts w:ascii="Times New Roman" w:hAnsi="Times New Roman" w:cs="Times New Roman"/>
          <w:bCs/>
          <w:sz w:val="24"/>
          <w:szCs w:val="24"/>
          <w:lang w:val="uz-Cyrl-UZ"/>
        </w:rPr>
        <w:t>y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ekti</w:t>
      </w:r>
      <w:r w:rsidR="00C03084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kesim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shakllantirilib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,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Davlat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ktivlarin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oshqarish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gentligining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690837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br/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chiq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portalidag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sahifas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(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sirin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tashkil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etuvch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axfiy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zifa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yuklatilgan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davlat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korxonalar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va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assasalari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bundan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>mustasno</w:t>
      </w:r>
      <w:r w:rsidR="00C03084" w:rsidRPr="009A72FB"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  <w:t xml:space="preserve">)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joylashtirilad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>;</w:t>
      </w:r>
    </w:p>
    <w:p w14:paraId="6359AAEB" w14:textId="0B56F9A2" w:rsidR="002F2004" w:rsidRPr="009A72FB" w:rsidRDefault="002F2004" w:rsidP="002F2004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>2. 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Ma’lumotl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har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chorak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yakunidan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keying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oyning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o‘ninchi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sanasiga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/>
          <w:sz w:val="24"/>
          <w:szCs w:val="24"/>
          <w:lang w:val="uz-Cyrl-UZ"/>
        </w:rPr>
        <w:t>qadar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elgilangan</w:t>
      </w:r>
      <w:r w:rsidRPr="009A72F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axborot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resursida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joylashtirib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borilishi</w:t>
      </w:r>
      <w:r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9A72FB">
        <w:rPr>
          <w:rFonts w:ascii="Times New Roman" w:hAnsi="Times New Roman" w:cs="Times New Roman"/>
          <w:bCs/>
          <w:sz w:val="24"/>
          <w:szCs w:val="24"/>
          <w:lang w:val="uz-Cyrl-UZ"/>
        </w:rPr>
        <w:t>lozim</w:t>
      </w:r>
      <w:r w:rsidR="00EF7919" w:rsidRPr="009A72FB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14:paraId="1CC9C651" w14:textId="69D6881A" w:rsidR="007C2B59" w:rsidRPr="009A72FB" w:rsidRDefault="007C2B59" w:rsidP="002F2004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z-Cyrl-UZ"/>
        </w:rPr>
      </w:pPr>
    </w:p>
    <w:sectPr w:rsidR="007C2B59" w:rsidRPr="009A72FB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2715">
    <w:abstractNumId w:val="5"/>
  </w:num>
  <w:num w:numId="2" w16cid:durableId="1095439220">
    <w:abstractNumId w:val="1"/>
  </w:num>
  <w:num w:numId="3" w16cid:durableId="119421233">
    <w:abstractNumId w:val="0"/>
  </w:num>
  <w:num w:numId="4" w16cid:durableId="680358407">
    <w:abstractNumId w:val="6"/>
  </w:num>
  <w:num w:numId="5" w16cid:durableId="840195121">
    <w:abstractNumId w:val="10"/>
  </w:num>
  <w:num w:numId="6" w16cid:durableId="1582790136">
    <w:abstractNumId w:val="8"/>
  </w:num>
  <w:num w:numId="7" w16cid:durableId="1673144430">
    <w:abstractNumId w:val="16"/>
  </w:num>
  <w:num w:numId="8" w16cid:durableId="1371809219">
    <w:abstractNumId w:val="19"/>
  </w:num>
  <w:num w:numId="9" w16cid:durableId="698970088">
    <w:abstractNumId w:val="2"/>
  </w:num>
  <w:num w:numId="10" w16cid:durableId="199631024">
    <w:abstractNumId w:val="11"/>
  </w:num>
  <w:num w:numId="11" w16cid:durableId="1455632013">
    <w:abstractNumId w:val="7"/>
  </w:num>
  <w:num w:numId="12" w16cid:durableId="277027554">
    <w:abstractNumId w:val="9"/>
  </w:num>
  <w:num w:numId="13" w16cid:durableId="1356274396">
    <w:abstractNumId w:val="20"/>
  </w:num>
  <w:num w:numId="14" w16cid:durableId="2044792441">
    <w:abstractNumId w:val="18"/>
  </w:num>
  <w:num w:numId="15" w16cid:durableId="1610232822">
    <w:abstractNumId w:val="17"/>
  </w:num>
  <w:num w:numId="16" w16cid:durableId="1378625018">
    <w:abstractNumId w:val="3"/>
  </w:num>
  <w:num w:numId="17" w16cid:durableId="812018502">
    <w:abstractNumId w:val="14"/>
  </w:num>
  <w:num w:numId="18" w16cid:durableId="216942765">
    <w:abstractNumId w:val="12"/>
  </w:num>
  <w:num w:numId="19" w16cid:durableId="1177843249">
    <w:abstractNumId w:val="4"/>
  </w:num>
  <w:num w:numId="20" w16cid:durableId="269168090">
    <w:abstractNumId w:val="15"/>
  </w:num>
  <w:num w:numId="21" w16cid:durableId="95128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12C70"/>
    <w:rsid w:val="00025531"/>
    <w:rsid w:val="00025ACB"/>
    <w:rsid w:val="00045D64"/>
    <w:rsid w:val="000927F5"/>
    <w:rsid w:val="00095F4B"/>
    <w:rsid w:val="000A18AD"/>
    <w:rsid w:val="000A69F1"/>
    <w:rsid w:val="000A746A"/>
    <w:rsid w:val="000B306F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AB4"/>
    <w:rsid w:val="00176E98"/>
    <w:rsid w:val="0018532D"/>
    <w:rsid w:val="0019674B"/>
    <w:rsid w:val="001A46FD"/>
    <w:rsid w:val="001A7C26"/>
    <w:rsid w:val="001D4C31"/>
    <w:rsid w:val="001F7F3E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46DB"/>
    <w:rsid w:val="002F10D1"/>
    <w:rsid w:val="002F2004"/>
    <w:rsid w:val="002F2F51"/>
    <w:rsid w:val="00304B6E"/>
    <w:rsid w:val="00314DFE"/>
    <w:rsid w:val="00352FB3"/>
    <w:rsid w:val="003713A8"/>
    <w:rsid w:val="00381590"/>
    <w:rsid w:val="00392408"/>
    <w:rsid w:val="0039274D"/>
    <w:rsid w:val="003C045D"/>
    <w:rsid w:val="003D25A0"/>
    <w:rsid w:val="003D6788"/>
    <w:rsid w:val="00424F14"/>
    <w:rsid w:val="00432D40"/>
    <w:rsid w:val="004374F1"/>
    <w:rsid w:val="00454A86"/>
    <w:rsid w:val="00465ED4"/>
    <w:rsid w:val="0047101F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1432"/>
    <w:rsid w:val="004E22F8"/>
    <w:rsid w:val="0050209F"/>
    <w:rsid w:val="0050316D"/>
    <w:rsid w:val="005207F4"/>
    <w:rsid w:val="0054176C"/>
    <w:rsid w:val="005504F5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5F728B"/>
    <w:rsid w:val="006151A2"/>
    <w:rsid w:val="0063587B"/>
    <w:rsid w:val="00636DE8"/>
    <w:rsid w:val="00657BDF"/>
    <w:rsid w:val="00667855"/>
    <w:rsid w:val="00672896"/>
    <w:rsid w:val="00675AC5"/>
    <w:rsid w:val="00681C34"/>
    <w:rsid w:val="00690837"/>
    <w:rsid w:val="006948FB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2114E"/>
    <w:rsid w:val="00944828"/>
    <w:rsid w:val="00947B96"/>
    <w:rsid w:val="009569A4"/>
    <w:rsid w:val="009601C9"/>
    <w:rsid w:val="00970097"/>
    <w:rsid w:val="00985DA7"/>
    <w:rsid w:val="0099726B"/>
    <w:rsid w:val="009A0A4F"/>
    <w:rsid w:val="009A41E9"/>
    <w:rsid w:val="009A72FB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5378"/>
    <w:rsid w:val="00A57D4F"/>
    <w:rsid w:val="00A75539"/>
    <w:rsid w:val="00A916F8"/>
    <w:rsid w:val="00AA4BEF"/>
    <w:rsid w:val="00AA4F01"/>
    <w:rsid w:val="00AB18AF"/>
    <w:rsid w:val="00AB2CBC"/>
    <w:rsid w:val="00AB4AD7"/>
    <w:rsid w:val="00AF00A9"/>
    <w:rsid w:val="00B06321"/>
    <w:rsid w:val="00B11300"/>
    <w:rsid w:val="00B16F09"/>
    <w:rsid w:val="00B221BC"/>
    <w:rsid w:val="00B245AF"/>
    <w:rsid w:val="00B30912"/>
    <w:rsid w:val="00B35850"/>
    <w:rsid w:val="00B52546"/>
    <w:rsid w:val="00B660EC"/>
    <w:rsid w:val="00B75B71"/>
    <w:rsid w:val="00BA5C74"/>
    <w:rsid w:val="00BD31C8"/>
    <w:rsid w:val="00BE0658"/>
    <w:rsid w:val="00BE0F3D"/>
    <w:rsid w:val="00C03084"/>
    <w:rsid w:val="00C24F8E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6ADC"/>
    <w:rsid w:val="00D244C2"/>
    <w:rsid w:val="00D76A9C"/>
    <w:rsid w:val="00D83429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B4ACB"/>
    <w:rsid w:val="00ED4353"/>
    <w:rsid w:val="00ED538B"/>
    <w:rsid w:val="00EF7919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259A"/>
    <w:rsid w:val="00FB0F91"/>
    <w:rsid w:val="00FB637B"/>
    <w:rsid w:val="00FD142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4895-00E1-4FC5-AEF8-A1B8CA4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ser</cp:lastModifiedBy>
  <cp:revision>223</cp:revision>
  <dcterms:created xsi:type="dcterms:W3CDTF">2021-11-01T12:10:00Z</dcterms:created>
  <dcterms:modified xsi:type="dcterms:W3CDTF">2026-04-13T07:19:00Z</dcterms:modified>
</cp:coreProperties>
</file>